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7C175AD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A65281">
        <w:t>16 October</w:t>
      </w:r>
      <w:r w:rsidR="006A0889">
        <w:t xml:space="preserve"> 202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9475EF2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A65281">
        <w:rPr>
          <w:b/>
        </w:rPr>
        <w:t>4 November</w:t>
      </w:r>
      <w:r w:rsidR="003E33C5">
        <w:rPr>
          <w:b/>
        </w:rPr>
        <w:t xml:space="preserve"> 202</w:t>
      </w:r>
      <w:r w:rsidR="00CA28F2">
        <w:rPr>
          <w:b/>
        </w:rPr>
        <w:t>5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1B8B588D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A65281">
        <w:rPr>
          <w:rStyle w:val="BodySingleChar"/>
          <w:rFonts w:ascii="Arial" w:hAnsi="Arial" w:cs="Arial"/>
          <w:b/>
          <w:i w:val="0"/>
        </w:rPr>
        <w:t>Witchampton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25410115" w:rsidR="005865B8" w:rsidRPr="00D131CB" w:rsidRDefault="00A65281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7D8F" w:rsidRPr="00D131CB">
        <w:rPr>
          <w:rFonts w:ascii="Arial" w:hAnsi="Arial" w:cs="Arial"/>
          <w:b/>
        </w:rPr>
        <w:t>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276865F4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A65281">
        <w:t>7 October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EF261E" w:rsidRPr="00366522">
        <w:t>3</w:t>
      </w:r>
      <w:r w:rsidR="00A65281">
        <w:t>6</w:t>
      </w:r>
      <w:r w:rsidR="005F21B9" w:rsidRPr="00366522">
        <w:t xml:space="preserve"> –</w:t>
      </w:r>
      <w:r w:rsidR="002D61B6" w:rsidRPr="00366522">
        <w:t xml:space="preserve"> </w:t>
      </w:r>
      <w:r w:rsidR="00A671C0" w:rsidRPr="00366522">
        <w:t>3</w:t>
      </w:r>
      <w:r w:rsidR="00A65281">
        <w:t>9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1AD47721" w14:textId="1FCF2F53" w:rsidR="003B66F4" w:rsidRPr="00A65281" w:rsidRDefault="00821F87" w:rsidP="00A65281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210F033D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A65281">
        <w:t>Octo</w:t>
      </w:r>
      <w:r w:rsidR="00437DC0">
        <w:t>ber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26A39E63" w14:textId="5946E53F" w:rsidR="003A342E" w:rsidRDefault="003A342E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 xml:space="preserve">2025 Pay Award </w:t>
      </w:r>
      <w:r>
        <w:t>– this year’s pay award has been approved nationally</w:t>
      </w:r>
      <w:r w:rsidR="00E723F7">
        <w:t>, backdated to 1 April</w:t>
      </w:r>
      <w:r>
        <w:t xml:space="preserve">.  The salary hourly rate increased by </w:t>
      </w:r>
      <w:r w:rsidR="00E723F7">
        <w:t>£0.</w:t>
      </w:r>
      <w:r>
        <w:t>58p</w:t>
      </w:r>
      <w:r w:rsidR="00F5452A">
        <w:t xml:space="preserve"> </w:t>
      </w:r>
      <w:r>
        <w:t>ph, £1,380pa</w:t>
      </w:r>
      <w:r w:rsidR="00F5452A">
        <w:t xml:space="preserve"> (pro-rata)</w:t>
      </w:r>
      <w:r>
        <w:t>. Members to note.</w:t>
      </w:r>
    </w:p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744"/>
        <w:gridCol w:w="709"/>
        <w:gridCol w:w="850"/>
        <w:gridCol w:w="992"/>
      </w:tblGrid>
      <w:tr w:rsidR="005431A4" w14:paraId="5BE34694" w14:textId="77777777" w:rsidTr="0066369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29FE7A4F" w:rsidR="005431A4" w:rsidRPr="00933E9B" w:rsidRDefault="00A65281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1CADCE6C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B51FF8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7AF2389C" w:rsidR="005431A4" w:rsidRPr="00754425" w:rsidRDefault="008E0227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 w:rsidR="00B51FF8"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253AF4EB" w:rsidR="00F5452A" w:rsidRPr="00CE4BFE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61D2AD91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6A59777A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0549816E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FF700F8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723C1BC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71ED2A25" w:rsidR="00F5452A" w:rsidRPr="00FF7C0F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3276B79E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0F6EEAB7" w:rsidR="00F5452A" w:rsidRPr="0090243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2D2F1871" w:rsidR="00F5452A" w:rsidRPr="0090243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02C9761B" w:rsidR="00F5452A" w:rsidRPr="0090243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F5452A" w:rsidRPr="00933E9B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0989A2D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31476150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05C48F20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60B383A2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25 hall hi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61CDD9D9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312B3BFD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62A930CD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14AC6F3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FCB41" w14:textId="31F19E05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5516F" w14:textId="0FC204CA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A7B" w14:textId="213E6478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Oct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75B48" w14:textId="6295E739" w:rsidR="00F5452A" w:rsidRDefault="00E723F7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58E48" w14:textId="71A11413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031AE" w14:textId="50C6F1CF" w:rsidR="00F5452A" w:rsidRDefault="00E723F7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EABAA" w14:textId="18CDC364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CAA6585" w14:textId="77777777" w:rsidR="00C70CC5" w:rsidRDefault="00C70CC5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D65EC9" w:rsidRPr="00754425" w14:paraId="743AC060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637" w14:textId="7FC48471" w:rsidR="00D65EC9" w:rsidRPr="00CE4BFE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AA8CA" w14:textId="3119F04B" w:rsidR="00D65EC9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D2ED8" w14:textId="0BF1610C" w:rsidR="00D65EC9" w:rsidRPr="00754425" w:rsidRDefault="00D65EC9" w:rsidP="009F07D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D65EC9" w:rsidRPr="00754425" w14:paraId="632D698A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A22F7A" w14:textId="77777777" w:rsidR="00D65EC9" w:rsidRPr="00CE4BFE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4384F" w14:textId="77777777" w:rsidR="00D65EC9" w:rsidRPr="00933E9B" w:rsidRDefault="00D65EC9" w:rsidP="00CA2C1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A75FF" w14:textId="77777777" w:rsidR="00D65EC9" w:rsidRPr="00754425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D65EC9" w:rsidRPr="00754425" w14:paraId="6BA74AE8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36ABEC" w14:textId="77777777" w:rsidR="00D65EC9" w:rsidRPr="00CE4BFE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E5FF1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63EDD1" w14:textId="77777777" w:rsidR="00D65EC9" w:rsidRPr="00754425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4.55</w:t>
            </w:r>
          </w:p>
        </w:tc>
      </w:tr>
      <w:tr w:rsidR="00D65EC9" w:rsidRPr="0090243E" w14:paraId="6D818C0D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19A46" w14:textId="77777777" w:rsidR="00D65EC9" w:rsidRPr="00FF7C0F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29CC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AFFCCA" w14:textId="77777777" w:rsidR="00D65EC9" w:rsidRPr="0090243E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3.60</w:t>
            </w:r>
          </w:p>
        </w:tc>
      </w:tr>
      <w:tr w:rsidR="00D65EC9" w14:paraId="686A2399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E6BAC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56F84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Sept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94756F" w14:textId="77777777" w:rsidR="00D65EC9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D65EC9" w14:paraId="1F45F0A9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E4A396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ll Saints PCC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486C3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ock maintenance dona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E3FE5" w14:textId="77777777" w:rsidR="00D65EC9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  <w:tr w:rsidR="00D65EC9" w14:paraId="5772AA7B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E4D46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Planning Consultan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5403" w14:textId="77777777" w:rsidR="00D65EC9" w:rsidRDefault="00D65EC9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P work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5E5F15" w14:textId="77777777" w:rsidR="00D65EC9" w:rsidRDefault="00D65EC9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80.74</w:t>
            </w:r>
          </w:p>
        </w:tc>
      </w:tr>
    </w:tbl>
    <w:p w14:paraId="1130DE07" w14:textId="77777777" w:rsidR="007E1917" w:rsidRDefault="007E1917" w:rsidP="008732BD"/>
    <w:p w14:paraId="103CB488" w14:textId="77777777" w:rsidR="00E723F7" w:rsidRDefault="00E723F7" w:rsidP="008732BD"/>
    <w:p w14:paraId="3E8CA72F" w14:textId="77777777" w:rsidR="00E723F7" w:rsidRDefault="00E723F7" w:rsidP="008732BD"/>
    <w:p w14:paraId="71831B1C" w14:textId="77777777" w:rsidR="00E723F7" w:rsidRDefault="00E723F7" w:rsidP="008732BD"/>
    <w:p w14:paraId="0780CC98" w14:textId="7AEBC3F8" w:rsidR="000655DA" w:rsidRDefault="000655DA" w:rsidP="008732BD">
      <w:r>
        <w:rPr>
          <w:b/>
          <w:bCs/>
        </w:rPr>
        <w:lastRenderedPageBreak/>
        <w:t xml:space="preserve">iii) </w:t>
      </w:r>
      <w:r>
        <w:t>Income received – members to note:</w:t>
      </w:r>
    </w:p>
    <w:tbl>
      <w:tblPr>
        <w:tblW w:w="779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992"/>
      </w:tblGrid>
      <w:tr w:rsidR="000655DA" w:rsidRPr="00933E9B" w14:paraId="5AA5B8C6" w14:textId="77777777" w:rsidTr="00D65EC9">
        <w:trPr>
          <w:trHeight w:val="28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AB280" w14:textId="77777777" w:rsidR="000655DA" w:rsidRPr="00933E9B" w:rsidRDefault="000655DA" w:rsidP="009C4DC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210847956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9D52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05E7E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655DA" w:rsidRPr="004A2A60" w14:paraId="115B1EC0" w14:textId="77777777" w:rsidTr="00D65EC9">
        <w:trPr>
          <w:trHeight w:val="25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E7C31" w14:textId="1FAECBA5" w:rsidR="000655DA" w:rsidRPr="00CE4BFE" w:rsidRDefault="00F5452A" w:rsidP="009C4DC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3A1F" w14:textId="37955992" w:rsidR="000655DA" w:rsidRPr="00933E9B" w:rsidRDefault="00F5452A" w:rsidP="009C4DC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452A">
              <w:rPr>
                <w:color w:val="000000"/>
                <w:sz w:val="20"/>
                <w:szCs w:val="20"/>
                <w:lang w:eastAsia="en-GB"/>
              </w:rPr>
              <w:t xml:space="preserve">Hinton fountain donations (to </w:t>
            </w:r>
            <w:r w:rsidR="00EB1345">
              <w:rPr>
                <w:color w:val="000000"/>
                <w:sz w:val="20"/>
                <w:szCs w:val="20"/>
                <w:lang w:eastAsia="en-GB"/>
              </w:rPr>
              <w:t xml:space="preserve">15 </w:t>
            </w:r>
            <w:r w:rsidR="00855B71">
              <w:rPr>
                <w:color w:val="000000"/>
                <w:sz w:val="20"/>
                <w:szCs w:val="20"/>
                <w:lang w:eastAsia="en-GB"/>
              </w:rPr>
              <w:t>Oct</w:t>
            </w:r>
            <w:r w:rsidRPr="00F5452A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AD647" w14:textId="6FD2DE1E" w:rsidR="000655DA" w:rsidRPr="004A2A60" w:rsidRDefault="00EB1345" w:rsidP="009C4DC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  <w:r w:rsidR="00F5452A">
              <w:rPr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F5452A">
              <w:rPr>
                <w:color w:val="000000"/>
                <w:sz w:val="20"/>
                <w:szCs w:val="20"/>
                <w:lang w:eastAsia="en-GB"/>
              </w:rPr>
              <w:t>00.00</w:t>
            </w:r>
          </w:p>
        </w:tc>
      </w:tr>
      <w:bookmarkEnd w:id="2"/>
    </w:tbl>
    <w:p w14:paraId="0C4E90A1" w14:textId="77777777" w:rsidR="00294EF8" w:rsidRDefault="00294EF8" w:rsidP="008732BD"/>
    <w:p w14:paraId="6356C5A6" w14:textId="10433EE4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201480" w:rsidRPr="00791300" w14:paraId="19CF5C42" w14:textId="77777777" w:rsidTr="00872DD8">
        <w:tc>
          <w:tcPr>
            <w:tcW w:w="3678" w:type="dxa"/>
          </w:tcPr>
          <w:p w14:paraId="0A837179" w14:textId="409F9BD4" w:rsidR="00201480" w:rsidRDefault="00201480" w:rsidP="00201480">
            <w:r w:rsidRPr="00F90635">
              <w:t>P/VOL/2025/</w:t>
            </w:r>
            <w:r>
              <w:t>06037</w:t>
            </w:r>
          </w:p>
          <w:p w14:paraId="222DFDE8" w14:textId="77777777" w:rsidR="00201480" w:rsidRDefault="00201480" w:rsidP="00201480">
            <w:r w:rsidRPr="00F90635">
              <w:t xml:space="preserve">Hinton Cottage </w:t>
            </w:r>
          </w:p>
          <w:p w14:paraId="0AED53A3" w14:textId="6D8C3B52" w:rsidR="00201480" w:rsidRPr="00E54E76" w:rsidRDefault="00201480" w:rsidP="00201480">
            <w:pPr>
              <w:rPr>
                <w:sz w:val="20"/>
                <w:szCs w:val="20"/>
              </w:rPr>
            </w:pPr>
            <w:r w:rsidRPr="00F90635">
              <w:t xml:space="preserve">Gore Pit To Emley Lane </w:t>
            </w:r>
            <w:r w:rsidRPr="00F90635">
              <w:br/>
              <w:t>Hinton Martell</w:t>
            </w:r>
            <w:r>
              <w:t xml:space="preserve"> *</w:t>
            </w:r>
            <w:r w:rsidRPr="00F90635">
              <w:br/>
            </w:r>
          </w:p>
        </w:tc>
        <w:tc>
          <w:tcPr>
            <w:tcW w:w="3725" w:type="dxa"/>
          </w:tcPr>
          <w:p w14:paraId="4DAE4FA2" w14:textId="56EFEF06" w:rsidR="00201480" w:rsidRPr="00CC5AAC" w:rsidRDefault="00201480" w:rsidP="00201480">
            <w:r w:rsidRPr="00F90635">
              <w:t>Erect a two storey extension and raise existing extension roof ridge height to match proposed extension to allow formation of first floor.( with variation of condition 2 of planning permission P//LBC/2024/01372 to remove two roof lights on west elevation and not to raise current ground floor link or build oak glazed replacement)</w:t>
            </w:r>
            <w:r>
              <w:t>.</w:t>
            </w:r>
          </w:p>
        </w:tc>
        <w:tc>
          <w:tcPr>
            <w:tcW w:w="2945" w:type="dxa"/>
          </w:tcPr>
          <w:p w14:paraId="3331D544" w14:textId="03678AD2" w:rsidR="00201480" w:rsidRPr="000D0687" w:rsidRDefault="00F5452A" w:rsidP="0020148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ly given as members did not comment</w:t>
            </w:r>
          </w:p>
        </w:tc>
      </w:tr>
      <w:tr w:rsidR="00201480" w:rsidRPr="00791300" w14:paraId="4A8182E4" w14:textId="77777777" w:rsidTr="00872DD8">
        <w:tc>
          <w:tcPr>
            <w:tcW w:w="3678" w:type="dxa"/>
          </w:tcPr>
          <w:p w14:paraId="0853B383" w14:textId="77777777" w:rsidR="00201480" w:rsidRDefault="00201480" w:rsidP="00201480">
            <w:r w:rsidRPr="00E10017">
              <w:t>P/VOC/2025/06008</w:t>
            </w:r>
          </w:p>
          <w:p w14:paraId="591B7442" w14:textId="77777777" w:rsidR="00201480" w:rsidRDefault="00201480" w:rsidP="00201480">
            <w:r w:rsidRPr="00E10017">
              <w:t xml:space="preserve">Hinton Cottage </w:t>
            </w:r>
          </w:p>
          <w:p w14:paraId="2B74E208" w14:textId="418BD4EC" w:rsidR="00201480" w:rsidRPr="009C0FD7" w:rsidRDefault="00201480" w:rsidP="00201480">
            <w:r w:rsidRPr="00E10017">
              <w:t xml:space="preserve">Gore Pit To Emley Lane </w:t>
            </w:r>
            <w:r w:rsidRPr="00E10017">
              <w:br/>
              <w:t>Hinton Martell</w:t>
            </w:r>
            <w:r>
              <w:t xml:space="preserve"> *</w:t>
            </w:r>
            <w:r w:rsidRPr="00E10017">
              <w:br/>
            </w:r>
          </w:p>
        </w:tc>
        <w:tc>
          <w:tcPr>
            <w:tcW w:w="3725" w:type="dxa"/>
          </w:tcPr>
          <w:p w14:paraId="3E101177" w14:textId="24FC5EC4" w:rsidR="00201480" w:rsidRPr="009C0FD7" w:rsidRDefault="00201480" w:rsidP="00201480">
            <w:r w:rsidRPr="00E10017">
              <w:t>Erect a two storey extension and raise existing extension roof ridge height to match proposed extension to allow formation of first floor.( with variation of condition 2 of planning permission P//HOU/2024/01371 to remove two roof lights on west elevation and not to raise current ground floor link or build oak glazed replacement)</w:t>
            </w:r>
            <w:r>
              <w:t>.</w:t>
            </w:r>
          </w:p>
        </w:tc>
        <w:tc>
          <w:tcPr>
            <w:tcW w:w="2945" w:type="dxa"/>
          </w:tcPr>
          <w:p w14:paraId="55E1D2F7" w14:textId="77777777" w:rsidR="00201480" w:rsidRDefault="00F5452A" w:rsidP="0020148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ly given as members did not comment</w:t>
            </w:r>
          </w:p>
          <w:p w14:paraId="097AE3CA" w14:textId="4DF289EA" w:rsidR="0066554A" w:rsidRDefault="0066554A" w:rsidP="0020148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6554A" w:rsidRPr="00791300" w14:paraId="57ADAB57" w14:textId="77777777" w:rsidTr="00872DD8">
        <w:tc>
          <w:tcPr>
            <w:tcW w:w="3678" w:type="dxa"/>
          </w:tcPr>
          <w:p w14:paraId="469138F3" w14:textId="77777777" w:rsidR="0066554A" w:rsidRDefault="0066554A" w:rsidP="0066554A">
            <w:r w:rsidRPr="00E10F80">
              <w:t>P/HOU/2025/04198</w:t>
            </w:r>
          </w:p>
          <w:p w14:paraId="282D82EE" w14:textId="06696CBE" w:rsidR="0066554A" w:rsidRPr="00E10017" w:rsidRDefault="0066554A" w:rsidP="0066554A">
            <w:r w:rsidRPr="00E10F80">
              <w:t>Linden Grove</w:t>
            </w:r>
            <w:r w:rsidRPr="00E10F80">
              <w:br/>
              <w:t>Manor Road</w:t>
            </w:r>
            <w:r w:rsidRPr="00E10F80">
              <w:br/>
              <w:t>Gussage St Michael</w:t>
            </w:r>
          </w:p>
        </w:tc>
        <w:tc>
          <w:tcPr>
            <w:tcW w:w="3725" w:type="dxa"/>
          </w:tcPr>
          <w:p w14:paraId="7504A0ED" w14:textId="7B61CE86" w:rsidR="0066554A" w:rsidRPr="00E10017" w:rsidRDefault="0066554A" w:rsidP="0066554A">
            <w:r w:rsidRPr="00E10F80">
              <w:t>Erect two-storey front and side extensions, raise ridge height and erect porch.</w:t>
            </w:r>
            <w:r>
              <w:t xml:space="preserve"> Amendments</w:t>
            </w:r>
            <w:r w:rsidRPr="00E10F80">
              <w:br/>
            </w:r>
          </w:p>
        </w:tc>
        <w:tc>
          <w:tcPr>
            <w:tcW w:w="2945" w:type="dxa"/>
          </w:tcPr>
          <w:p w14:paraId="4D9E9457" w14:textId="0DE10C44" w:rsidR="0066554A" w:rsidRDefault="0066554A" w:rsidP="00665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45767B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20914111" w14:textId="4ED5188A" w:rsidR="005A3627" w:rsidRPr="00DB1496" w:rsidRDefault="001A1882" w:rsidP="00C80803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Policies – </w:t>
      </w:r>
      <w:r w:rsidR="00DB1496">
        <w:rPr>
          <w:bCs/>
        </w:rPr>
        <w:t>members to consider and agreed policy review.</w:t>
      </w:r>
    </w:p>
    <w:p w14:paraId="104CA6D0" w14:textId="2718E57C" w:rsidR="00DB1496" w:rsidRPr="009F07D3" w:rsidRDefault="009F07D3" w:rsidP="00DB1496">
      <w:pPr>
        <w:numPr>
          <w:ilvl w:val="1"/>
          <w:numId w:val="4"/>
        </w:numPr>
        <w:rPr>
          <w:b/>
        </w:rPr>
      </w:pPr>
      <w:r>
        <w:rPr>
          <w:b/>
        </w:rPr>
        <w:t>Anti-Bullying and Harassment Policy</w:t>
      </w:r>
      <w:r w:rsidR="00DB1496">
        <w:rPr>
          <w:bCs/>
        </w:rPr>
        <w:t xml:space="preserve"> – no updates, just review dates to be amended.</w:t>
      </w:r>
    </w:p>
    <w:p w14:paraId="0B6E5CF7" w14:textId="766B2596" w:rsidR="009F07D3" w:rsidRPr="009F07D3" w:rsidRDefault="009F07D3" w:rsidP="009F07D3">
      <w:pPr>
        <w:numPr>
          <w:ilvl w:val="1"/>
          <w:numId w:val="4"/>
        </w:numPr>
        <w:rPr>
          <w:b/>
        </w:rPr>
      </w:pPr>
      <w:r>
        <w:rPr>
          <w:b/>
        </w:rPr>
        <w:t xml:space="preserve">Equality and Diversity Policy </w:t>
      </w:r>
      <w:r>
        <w:rPr>
          <w:bCs/>
        </w:rPr>
        <w:t>– no updates, just review dates to be amended.</w:t>
      </w:r>
    </w:p>
    <w:p w14:paraId="1902EB7A" w14:textId="09F1E588" w:rsidR="00C06183" w:rsidRDefault="00C06183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Meetings Calendar 2026</w:t>
      </w:r>
      <w:r>
        <w:rPr>
          <w:bCs/>
        </w:rPr>
        <w:t xml:space="preserve"> – members to note. </w:t>
      </w:r>
      <w:r w:rsidR="004674C3">
        <w:rPr>
          <w:bCs/>
        </w:rPr>
        <w:t>Clerk to book halls</w:t>
      </w:r>
      <w:r>
        <w:rPr>
          <w:bCs/>
        </w:rPr>
        <w:t>.</w:t>
      </w:r>
    </w:p>
    <w:p w14:paraId="54129B48" w14:textId="112D7C36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163E6AFD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E9505B">
        <w:rPr>
          <w:b/>
        </w:rPr>
        <w:t>2 Decem</w:t>
      </w:r>
      <w:r w:rsidR="00796D1C">
        <w:rPr>
          <w:b/>
        </w:rPr>
        <w:t>ber</w:t>
      </w:r>
      <w:r w:rsidR="00472E57" w:rsidRPr="00802D0E">
        <w:rPr>
          <w:b/>
        </w:rPr>
        <w:t xml:space="preserve"> 202</w:t>
      </w:r>
      <w:r w:rsidR="00D5112B" w:rsidRPr="00802D0E">
        <w:rPr>
          <w:b/>
        </w:rPr>
        <w:t>5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6A52AA">
        <w:rPr>
          <w:bCs/>
        </w:rPr>
        <w:t>Hinton Martell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Pr="005253E3" w:rsidRDefault="00D20595" w:rsidP="009F23FE">
      <w:pPr>
        <w:rPr>
          <w:b/>
          <w:bCs/>
        </w:rPr>
      </w:pPr>
    </w:p>
    <w:sectPr w:rsidR="00D20595" w:rsidRPr="005253E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FE13" w14:textId="77777777" w:rsidR="00255DE7" w:rsidRDefault="00255DE7">
      <w:r>
        <w:separator/>
      </w:r>
    </w:p>
  </w:endnote>
  <w:endnote w:type="continuationSeparator" w:id="0">
    <w:p w14:paraId="17876626" w14:textId="77777777" w:rsidR="00255DE7" w:rsidRDefault="002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B43D" w14:textId="77777777" w:rsidR="00255DE7" w:rsidRDefault="00255DE7">
      <w:r>
        <w:separator/>
      </w:r>
    </w:p>
  </w:footnote>
  <w:footnote w:type="continuationSeparator" w:id="0">
    <w:p w14:paraId="04EC836A" w14:textId="77777777" w:rsidR="00255DE7" w:rsidRDefault="0025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3"/>
  </w:num>
  <w:num w:numId="3" w16cid:durableId="1134710748">
    <w:abstractNumId w:val="0"/>
  </w:num>
  <w:num w:numId="4" w16cid:durableId="19246818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A759B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DE7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482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52AA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F0"/>
    <w:rsid w:val="007F111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C6C"/>
    <w:rsid w:val="00854ED8"/>
    <w:rsid w:val="008556E0"/>
    <w:rsid w:val="00855A38"/>
    <w:rsid w:val="00855B71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6125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616D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4012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9BB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60C0E"/>
    <w:rsid w:val="00D61154"/>
    <w:rsid w:val="00D61604"/>
    <w:rsid w:val="00D62365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23F7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4E8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72F"/>
    <w:rsid w:val="00F01A97"/>
    <w:rsid w:val="00F032E6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272</Characters>
  <Application>Microsoft Office Word</Application>
  <DocSecurity>0</DocSecurity>
  <Lines>21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728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4 November 2025</dc:description>
  <cp:lastModifiedBy>Ian Hanstead</cp:lastModifiedBy>
  <cp:revision>21</cp:revision>
  <cp:lastPrinted>2025-09-29T16:35:00Z</cp:lastPrinted>
  <dcterms:created xsi:type="dcterms:W3CDTF">2025-10-08T20:47:00Z</dcterms:created>
  <dcterms:modified xsi:type="dcterms:W3CDTF">2025-11-05T12:36:00Z</dcterms:modified>
</cp:coreProperties>
</file>